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BCB39" w14:textId="01FB528B" w:rsidR="00BB678A" w:rsidRPr="002C27C0" w:rsidRDefault="00C32C68" w:rsidP="00E65CC1">
      <w:pPr>
        <w:spacing w:after="0" w:line="240" w:lineRule="auto"/>
        <w:ind w:left="4253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203503845"/>
      <w:r w:rsidRPr="002C27C0">
        <w:rPr>
          <w:rFonts w:ascii="Arial" w:hAnsi="Arial" w:cs="Arial"/>
          <w:color w:val="000000" w:themeColor="text1"/>
          <w:sz w:val="18"/>
          <w:szCs w:val="18"/>
        </w:rPr>
        <w:t>Załącznik</w:t>
      </w:r>
      <w:r w:rsidR="007D629C" w:rsidRPr="002C27C0">
        <w:rPr>
          <w:rFonts w:ascii="Arial" w:hAnsi="Arial" w:cs="Arial"/>
          <w:color w:val="000000" w:themeColor="text1"/>
          <w:sz w:val="18"/>
          <w:szCs w:val="18"/>
        </w:rPr>
        <w:t xml:space="preserve"> nr</w:t>
      </w:r>
      <w:r w:rsidRPr="002C27C0">
        <w:rPr>
          <w:rFonts w:ascii="Arial" w:hAnsi="Arial" w:cs="Arial"/>
          <w:color w:val="000000" w:themeColor="text1"/>
          <w:sz w:val="18"/>
          <w:szCs w:val="18"/>
        </w:rPr>
        <w:t xml:space="preserve"> 1 do Regulaminu naboru 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 xml:space="preserve">na partnera do wspólnego </w:t>
      </w:r>
      <w:bookmarkStart w:id="1" w:name="_Hlk203503801"/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przygotowania i</w:t>
      </w:r>
      <w:r w:rsidR="00E65CC1">
        <w:rPr>
          <w:rFonts w:ascii="Arial" w:hAnsi="Arial" w:cs="Arial"/>
          <w:color w:val="000000" w:themeColor="text1"/>
          <w:sz w:val="18"/>
          <w:szCs w:val="18"/>
        </w:rPr>
        <w:t> 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realizacji projektu</w:t>
      </w:r>
    </w:p>
    <w:bookmarkEnd w:id="0"/>
    <w:bookmarkEnd w:id="1"/>
    <w:p w14:paraId="71901203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0FE1CB" w14:textId="77777777" w:rsidR="00BB678A" w:rsidRDefault="00C32C68" w:rsidP="002C27C0">
      <w:pPr>
        <w:pStyle w:val="Nagwek1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203503853"/>
      <w:r w:rsidRPr="00D746F6">
        <w:rPr>
          <w:rFonts w:ascii="Arial" w:hAnsi="Arial" w:cs="Arial"/>
          <w:color w:val="000000" w:themeColor="text1"/>
          <w:sz w:val="24"/>
          <w:szCs w:val="24"/>
        </w:rPr>
        <w:t>FORMULARZ OFERTY</w:t>
      </w:r>
    </w:p>
    <w:bookmarkEnd w:id="2"/>
    <w:p w14:paraId="69FDE6A4" w14:textId="77777777" w:rsidR="004A18E4" w:rsidRPr="004A18E4" w:rsidRDefault="002C27C0" w:rsidP="004A18E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2C27C0">
        <w:rPr>
          <w:rFonts w:ascii="Arial" w:hAnsi="Arial" w:cs="Arial"/>
          <w:sz w:val="20"/>
          <w:szCs w:val="20"/>
        </w:rPr>
        <w:t xml:space="preserve">w ramach </w:t>
      </w:r>
      <w:r w:rsidR="004A18E4" w:rsidRPr="004A18E4">
        <w:rPr>
          <w:rFonts w:ascii="Arial" w:hAnsi="Arial" w:cs="Arial"/>
          <w:sz w:val="20"/>
          <w:szCs w:val="20"/>
        </w:rPr>
        <w:t xml:space="preserve">otwartego naboru na partnera pochodzącego spoza sektora finansów publicznych, </w:t>
      </w:r>
    </w:p>
    <w:p w14:paraId="5847E490" w14:textId="5512FBBF" w:rsidR="004A18E4" w:rsidRPr="00D33002" w:rsidRDefault="004A18E4" w:rsidP="00D330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A18E4">
        <w:rPr>
          <w:rFonts w:ascii="Arial" w:hAnsi="Arial" w:cs="Arial"/>
          <w:sz w:val="20"/>
          <w:szCs w:val="20"/>
        </w:rPr>
        <w:t xml:space="preserve">do wspólnego aplikowania i następnie realizacji projektu partnerskiego </w:t>
      </w:r>
      <w:r w:rsidR="00D33002">
        <w:rPr>
          <w:rFonts w:ascii="Arial" w:hAnsi="Arial" w:cs="Arial"/>
          <w:sz w:val="20"/>
          <w:szCs w:val="20"/>
        </w:rPr>
        <w:t xml:space="preserve"> </w:t>
      </w:r>
      <w:r w:rsidRPr="004A18E4">
        <w:rPr>
          <w:rFonts w:ascii="Arial" w:hAnsi="Arial" w:cs="Arial"/>
          <w:sz w:val="20"/>
          <w:szCs w:val="20"/>
        </w:rPr>
        <w:t xml:space="preserve">pn. </w:t>
      </w:r>
      <w:r w:rsidR="00835AEB" w:rsidRPr="00835AEB">
        <w:rPr>
          <w:rFonts w:ascii="Arial" w:hAnsi="Arial" w:cs="Arial"/>
          <w:sz w:val="20"/>
          <w:szCs w:val="20"/>
        </w:rPr>
        <w:t>„Rewitalizacja zdegradowanych obiektów oraz przestrzeni w zespole pałacowo – parkowym  w Romanowie w celu nadania nowych lub przywrócenia pierwotnych funkcji kulturalnych i turystycznych”</w:t>
      </w:r>
      <w:r w:rsidR="00835AEB">
        <w:rPr>
          <w:rFonts w:ascii="Arial" w:hAnsi="Arial" w:cs="Arial"/>
          <w:sz w:val="20"/>
          <w:szCs w:val="20"/>
        </w:rPr>
        <w:t xml:space="preserve"> </w:t>
      </w:r>
      <w:r w:rsidRPr="004A18E4">
        <w:rPr>
          <w:rFonts w:ascii="Arial" w:hAnsi="Arial" w:cs="Arial"/>
          <w:sz w:val="20"/>
          <w:szCs w:val="20"/>
        </w:rPr>
        <w:t xml:space="preserve">planowanego przez </w:t>
      </w:r>
      <w:r w:rsidR="00835AEB" w:rsidRPr="00835AEB">
        <w:rPr>
          <w:rFonts w:ascii="Arial" w:hAnsi="Arial" w:cs="Arial"/>
          <w:sz w:val="20"/>
          <w:szCs w:val="20"/>
        </w:rPr>
        <w:t xml:space="preserve">Muzeum Józefa Ignacego Kraszewskiego w Romanowie </w:t>
      </w:r>
      <w:r w:rsidRPr="004A18E4">
        <w:rPr>
          <w:rFonts w:ascii="Arial" w:hAnsi="Arial" w:cs="Arial"/>
          <w:sz w:val="20"/>
          <w:szCs w:val="20"/>
        </w:rPr>
        <w:t>w ramach naboru nr FELU.11.04-IZ.00-002/25 z Działania 11.4 Rewitalizacja obszarów innych niż miejskie (typ projektu 1) programu  Fundusze Europejskie dla Lubelskiego na lata 2021-2027</w:t>
      </w:r>
      <w:r w:rsidRPr="004A18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DC9CBA7" w14:textId="2A13E513" w:rsidR="00BB678A" w:rsidRPr="00D33002" w:rsidRDefault="00C32C68" w:rsidP="004A18E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D33002">
        <w:rPr>
          <w:rFonts w:ascii="Arial" w:hAnsi="Arial" w:cs="Arial"/>
          <w:b/>
          <w:bCs/>
          <w:color w:val="000000" w:themeColor="text1"/>
        </w:rPr>
        <w:t>I.  INFORMACJA O PODMIOC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3"/>
        <w:gridCol w:w="2755"/>
        <w:gridCol w:w="6255"/>
      </w:tblGrid>
      <w:tr w:rsidR="00BB678A" w:rsidRPr="002C27C0" w14:paraId="668CB3C7" w14:textId="77777777" w:rsidTr="002C27C0">
        <w:trPr>
          <w:trHeight w:val="471"/>
        </w:trPr>
        <w:tc>
          <w:tcPr>
            <w:tcW w:w="9493" w:type="dxa"/>
            <w:gridSpan w:val="3"/>
            <w:vAlign w:val="center"/>
          </w:tcPr>
          <w:p w14:paraId="695A7A36" w14:textId="77777777" w:rsidR="00BB678A" w:rsidRPr="002C27C0" w:rsidRDefault="00C32C68" w:rsidP="00D746F6">
            <w:pPr>
              <w:pStyle w:val="Nagwek31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podmiotu</w:t>
            </w:r>
          </w:p>
          <w:p w14:paraId="61968582" w14:textId="77777777" w:rsidR="00B049F4" w:rsidRPr="00397370" w:rsidRDefault="00B049F4" w:rsidP="00D746F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B678A" w:rsidRPr="002C27C0" w14:paraId="0F92AE1B" w14:textId="77777777" w:rsidTr="002C27C0">
        <w:trPr>
          <w:trHeight w:val="563"/>
        </w:trPr>
        <w:tc>
          <w:tcPr>
            <w:tcW w:w="483" w:type="dxa"/>
            <w:vAlign w:val="center"/>
          </w:tcPr>
          <w:p w14:paraId="3ED9B42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14:paraId="40E22F37" w14:textId="67BC8F36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Nazwa 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rganizacji/ instytucji/</w:t>
            </w: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odmiotu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55" w:type="dxa"/>
            <w:vAlign w:val="center"/>
          </w:tcPr>
          <w:p w14:paraId="16D33AD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3A170A" w14:textId="6A4D24F8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DEED21E" w14:textId="77777777" w:rsidTr="002C27C0">
        <w:trPr>
          <w:trHeight w:val="699"/>
        </w:trPr>
        <w:tc>
          <w:tcPr>
            <w:tcW w:w="483" w:type="dxa"/>
            <w:vAlign w:val="center"/>
          </w:tcPr>
          <w:p w14:paraId="092E02A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14:paraId="45276C2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Forma organizacyjna</w:t>
            </w:r>
          </w:p>
        </w:tc>
        <w:tc>
          <w:tcPr>
            <w:tcW w:w="6255" w:type="dxa"/>
            <w:vAlign w:val="center"/>
          </w:tcPr>
          <w:p w14:paraId="146DA8BB" w14:textId="2C902738" w:rsidR="00BB678A" w:rsidRPr="002C27C0" w:rsidRDefault="00BB678A" w:rsidP="00D746F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FCD0FB5" w14:textId="77777777" w:rsidTr="002C27C0">
        <w:trPr>
          <w:trHeight w:val="553"/>
        </w:trPr>
        <w:tc>
          <w:tcPr>
            <w:tcW w:w="483" w:type="dxa"/>
            <w:vAlign w:val="center"/>
          </w:tcPr>
          <w:p w14:paraId="5DFFADF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14:paraId="34C22AEF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6255" w:type="dxa"/>
            <w:vAlign w:val="center"/>
          </w:tcPr>
          <w:p w14:paraId="7F32B68B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F5E7DF" w14:textId="313D631D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11D02C61" w14:textId="77777777" w:rsidTr="002C27C0">
        <w:trPr>
          <w:trHeight w:val="561"/>
        </w:trPr>
        <w:tc>
          <w:tcPr>
            <w:tcW w:w="483" w:type="dxa"/>
            <w:vAlign w:val="center"/>
          </w:tcPr>
          <w:p w14:paraId="08E0675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14:paraId="23E99DF2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6255" w:type="dxa"/>
            <w:vAlign w:val="center"/>
          </w:tcPr>
          <w:p w14:paraId="3B8E0203" w14:textId="77777777" w:rsidR="00BB678A" w:rsidRPr="002C27C0" w:rsidRDefault="00C32C68" w:rsidP="00D746F6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5D13DF" w14:textId="567D54A2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392B542" w14:textId="77777777" w:rsidTr="002C27C0">
        <w:trPr>
          <w:trHeight w:val="676"/>
        </w:trPr>
        <w:tc>
          <w:tcPr>
            <w:tcW w:w="483" w:type="dxa"/>
            <w:vAlign w:val="center"/>
          </w:tcPr>
          <w:p w14:paraId="7A433AF5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14:paraId="0039D247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iedziby</w:t>
            </w:r>
          </w:p>
        </w:tc>
        <w:tc>
          <w:tcPr>
            <w:tcW w:w="6255" w:type="dxa"/>
            <w:vAlign w:val="center"/>
          </w:tcPr>
          <w:p w14:paraId="1A64B5ED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449847" w14:textId="2124A1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DCD21EE" w14:textId="77777777" w:rsidTr="002C27C0">
        <w:trPr>
          <w:trHeight w:val="849"/>
        </w:trPr>
        <w:tc>
          <w:tcPr>
            <w:tcW w:w="483" w:type="dxa"/>
            <w:vAlign w:val="center"/>
          </w:tcPr>
          <w:p w14:paraId="5E40888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5" w:type="dxa"/>
            <w:vAlign w:val="center"/>
          </w:tcPr>
          <w:p w14:paraId="6CC398D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poczty elektronicznej</w:t>
            </w:r>
          </w:p>
        </w:tc>
        <w:tc>
          <w:tcPr>
            <w:tcW w:w="6255" w:type="dxa"/>
            <w:vAlign w:val="center"/>
          </w:tcPr>
          <w:p w14:paraId="26CC11A1" w14:textId="1544F22F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5374777D" w14:textId="77777777" w:rsidTr="002C27C0">
        <w:trPr>
          <w:trHeight w:val="691"/>
        </w:trPr>
        <w:tc>
          <w:tcPr>
            <w:tcW w:w="483" w:type="dxa"/>
            <w:vAlign w:val="center"/>
          </w:tcPr>
          <w:p w14:paraId="419B9C8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55" w:type="dxa"/>
            <w:vAlign w:val="center"/>
          </w:tcPr>
          <w:p w14:paraId="09CFA9DA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6255" w:type="dxa"/>
            <w:vAlign w:val="center"/>
          </w:tcPr>
          <w:p w14:paraId="51B0C78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B3D161" w14:textId="110BAE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C0DB2D8" w14:textId="77777777" w:rsidTr="002C27C0">
        <w:tc>
          <w:tcPr>
            <w:tcW w:w="483" w:type="dxa"/>
            <w:vAlign w:val="center"/>
          </w:tcPr>
          <w:p w14:paraId="3618DCFD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55" w:type="dxa"/>
            <w:vAlign w:val="center"/>
          </w:tcPr>
          <w:p w14:paraId="72E2A2EF" w14:textId="097B2943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78F5781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678A" w:rsidRPr="002C27C0" w14:paraId="790D3565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3492FF3B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55" w:type="dxa"/>
            <w:vAlign w:val="center"/>
          </w:tcPr>
          <w:p w14:paraId="06565088" w14:textId="5CB642B2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Dane osoby do kontaktu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66B196A7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0C6EE" w14:textId="77777777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262915" w14:textId="77777777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DE6D5" w14:textId="0822B154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70AD6DD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2C0EA1FF" w14:textId="0E1C11EC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55" w:type="dxa"/>
            <w:vAlign w:val="center"/>
          </w:tcPr>
          <w:p w14:paraId="48698BFA" w14:textId="6CE959A3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6255" w:type="dxa"/>
            <w:vAlign w:val="center"/>
          </w:tcPr>
          <w:p w14:paraId="142BD595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611EB11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70654712" w14:textId="601A3A11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55" w:type="dxa"/>
            <w:vAlign w:val="center"/>
          </w:tcPr>
          <w:p w14:paraId="78647439" w14:textId="78D3A2AE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E-mail </w:t>
            </w:r>
          </w:p>
        </w:tc>
        <w:tc>
          <w:tcPr>
            <w:tcW w:w="6255" w:type="dxa"/>
            <w:vAlign w:val="center"/>
          </w:tcPr>
          <w:p w14:paraId="40CBAFA9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C6507E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8FD3F" w14:textId="74BB020A" w:rsidR="00A40604" w:rsidRPr="009528EC" w:rsidRDefault="00A40604" w:rsidP="00A40604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lastRenderedPageBreak/>
        <w:t>II. OPIS KRYTERIÓW MERYTOR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4"/>
      </w:tblGrid>
      <w:tr w:rsidR="00A40604" w:rsidRPr="00A40604" w14:paraId="70C818A0" w14:textId="77777777" w:rsidTr="00712990">
        <w:tc>
          <w:tcPr>
            <w:tcW w:w="3256" w:type="dxa"/>
          </w:tcPr>
          <w:p w14:paraId="5818403D" w14:textId="77777777" w:rsidR="00A40604" w:rsidRPr="00A40604" w:rsidRDefault="00A40604" w:rsidP="00712990">
            <w:pPr>
              <w:pStyle w:val="Nagwek4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08BA8FA8" w14:textId="1D53F59B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  <w:r w:rsidRPr="00A406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7D6CD3">
              <w:t xml:space="preserve"> </w:t>
            </w:r>
            <w:r w:rsidR="007D6CD3" w:rsidRPr="007D6CD3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pis zgodności działania potencjalnego Partnera z przedmiotem i celami projektu, z celami partnerstwa </w:t>
            </w:r>
          </w:p>
        </w:tc>
        <w:tc>
          <w:tcPr>
            <w:tcW w:w="6374" w:type="dxa"/>
          </w:tcPr>
          <w:p w14:paraId="7825E018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6012DE2C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4EE215BA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52684EF2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06A9739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2DC4C50C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1F1E663B" w14:textId="77777777" w:rsidTr="00712990">
        <w:tc>
          <w:tcPr>
            <w:tcW w:w="3256" w:type="dxa"/>
          </w:tcPr>
          <w:p w14:paraId="4765A5F7" w14:textId="77777777" w:rsidR="00A40604" w:rsidRPr="00A40604" w:rsidRDefault="00A40604" w:rsidP="00712990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19CC7AE" w14:textId="4363A232" w:rsidR="00A40604" w:rsidRPr="00A40604" w:rsidRDefault="00A40604" w:rsidP="00712990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2. </w:t>
            </w:r>
            <w:r w:rsidR="00880C84" w:rsidRPr="00880C8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oferowanego wkładu potencjalnego partnera w realizację celu partnerstwa  (kadrowo-organizacyjny, techniczny, finansowy)</w:t>
            </w:r>
          </w:p>
          <w:p w14:paraId="16A5149D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56147991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6A8881C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1E84BF3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7B65EC7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4A5EC64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30EA0875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D5348D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65E32E58" w14:textId="77777777" w:rsidTr="00712990">
        <w:tc>
          <w:tcPr>
            <w:tcW w:w="3256" w:type="dxa"/>
          </w:tcPr>
          <w:p w14:paraId="6C449E27" w14:textId="5D752591" w:rsidR="00A40604" w:rsidRPr="00A40604" w:rsidRDefault="00A40604" w:rsidP="00712990">
            <w:pPr>
              <w:pStyle w:val="Nagwek4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3. </w:t>
            </w:r>
            <w:r w:rsidR="00901D4C" w:rsidRPr="00901D4C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doświadczenia partnera i/lub pracowników partnera i/lub osób reprezentujących partnera  w realizacji projektów o podobnym charakterze, projektów współfinansowanych ze środków UE oraz krajowych, w tym projektów finansowanych ze środków EFRR (tytuł projektu, wartość, grupa docelowa, podstawowe działania, rola w projekcie, źródło dofinansowania)</w:t>
            </w:r>
          </w:p>
          <w:p w14:paraId="1F742B4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46AC952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55AD4EF5" w14:textId="77777777" w:rsidTr="00712990">
        <w:tc>
          <w:tcPr>
            <w:tcW w:w="3256" w:type="dxa"/>
          </w:tcPr>
          <w:p w14:paraId="5775C7C0" w14:textId="6DC4E1F1" w:rsidR="00A40604" w:rsidRPr="00A40604" w:rsidRDefault="00A40604" w:rsidP="00712990">
            <w:pPr>
              <w:pStyle w:val="Nagwek41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4. </w:t>
            </w:r>
            <w:r w:rsidR="003D511F" w:rsidRPr="003D511F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koncepcji współpracy przy realizacji projektu (w tym opis podziału zadań między Partnera a Lidera)</w:t>
            </w:r>
          </w:p>
          <w:p w14:paraId="5C7CEC2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3F7CD1D0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3289E823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6F9B5CCE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36443FBA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734D83D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7FC7643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F5D345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A2E6C2E" w14:textId="77777777" w:rsidR="00A40604" w:rsidRDefault="00A40604" w:rsidP="00A40604">
      <w:pPr>
        <w:pStyle w:val="Akapitzlist"/>
      </w:pPr>
    </w:p>
    <w:p w14:paraId="750AA6E5" w14:textId="454A2F32" w:rsidR="00BB678A" w:rsidRPr="009528EC" w:rsidRDefault="00C32C68" w:rsidP="00D746F6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="00A40604"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Pr="009528EC">
        <w:rPr>
          <w:rFonts w:ascii="Arial" w:hAnsi="Arial" w:cs="Arial"/>
          <w:color w:val="000000" w:themeColor="text1"/>
          <w:sz w:val="22"/>
          <w:szCs w:val="22"/>
        </w:rPr>
        <w:t>I. OŚWIADCZENIA</w:t>
      </w:r>
    </w:p>
    <w:p w14:paraId="3A96B9D9" w14:textId="57CBFF74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 xml:space="preserve">W odpowiedzi na ogłoszony przez </w:t>
      </w:r>
      <w:r w:rsidR="00835AEB" w:rsidRPr="00835AEB">
        <w:rPr>
          <w:rFonts w:ascii="Arial" w:hAnsi="Arial" w:cs="Arial"/>
        </w:rPr>
        <w:t>Muzeum Józefa Ignacego Kraszewskiego w Romanowie</w:t>
      </w:r>
      <w:r w:rsidR="00835AEB" w:rsidRPr="00F07B85">
        <w:rPr>
          <w:rFonts w:ascii="Arial" w:hAnsi="Arial" w:cs="Arial"/>
          <w:color w:val="000000" w:themeColor="text1"/>
        </w:rPr>
        <w:t xml:space="preserve"> </w:t>
      </w:r>
      <w:r w:rsidRPr="00F07B85">
        <w:rPr>
          <w:rFonts w:ascii="Arial" w:hAnsi="Arial" w:cs="Arial"/>
          <w:color w:val="000000" w:themeColor="text1"/>
        </w:rPr>
        <w:t>nabór na wybór Partnera w celu przygotowania i wspólnej realizacji projektu</w:t>
      </w:r>
      <w:bookmarkStart w:id="3" w:name="_Hlk159489051"/>
      <w:r>
        <w:rPr>
          <w:rFonts w:ascii="Arial" w:hAnsi="Arial" w:cs="Arial"/>
          <w:color w:val="000000" w:themeColor="text1"/>
        </w:rPr>
        <w:t xml:space="preserve"> </w:t>
      </w:r>
      <w:r w:rsidRPr="00F07B85">
        <w:rPr>
          <w:rFonts w:ascii="Arial" w:hAnsi="Arial" w:cs="Arial"/>
          <w:color w:val="000000" w:themeColor="text1"/>
        </w:rPr>
        <w:t xml:space="preserve">w ramach naboru nr FELU.11.04-IZ.00-002/25 z Działania 11.4 Rewitalizacja obszarów innych niż miejskie (typ projektu 1) programu  Fundusze Europejskie dla Lubelskiego na lata 2021-2027, </w:t>
      </w:r>
      <w:bookmarkEnd w:id="3"/>
      <w:r w:rsidRPr="00F07B85">
        <w:rPr>
          <w:rFonts w:ascii="Arial" w:hAnsi="Arial" w:cs="Arial"/>
          <w:color w:val="000000" w:themeColor="text1"/>
        </w:rPr>
        <w:t>składam/y ofertę udziału w planowanym projekcie oraz oświadczam/y, że</w:t>
      </w:r>
      <w:bookmarkStart w:id="4" w:name="_GoBack"/>
      <w:bookmarkEnd w:id="4"/>
    </w:p>
    <w:p w14:paraId="436486EF" w14:textId="7A487229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lastRenderedPageBreak/>
        <w:t>a)Zapoznałem(-</w:t>
      </w:r>
      <w:proofErr w:type="spellStart"/>
      <w:r w:rsidRPr="00F07B85">
        <w:rPr>
          <w:rFonts w:ascii="Arial" w:hAnsi="Arial" w:cs="Arial"/>
          <w:color w:val="000000" w:themeColor="text1"/>
        </w:rPr>
        <w:t>am</w:t>
      </w:r>
      <w:proofErr w:type="spellEnd"/>
      <w:r w:rsidRPr="00F07B85">
        <w:rPr>
          <w:rFonts w:ascii="Arial" w:hAnsi="Arial" w:cs="Arial"/>
          <w:color w:val="000000" w:themeColor="text1"/>
        </w:rPr>
        <w:t>)/liśmy się z Regulaminem naboru</w:t>
      </w:r>
      <w:r w:rsidR="001C0A6C">
        <w:rPr>
          <w:rFonts w:ascii="Arial" w:hAnsi="Arial" w:cs="Arial"/>
          <w:color w:val="000000" w:themeColor="text1"/>
        </w:rPr>
        <w:t xml:space="preserve"> </w:t>
      </w:r>
      <w:r w:rsidRPr="00F07B85">
        <w:rPr>
          <w:rFonts w:ascii="Arial" w:hAnsi="Arial" w:cs="Arial"/>
          <w:color w:val="000000" w:themeColor="text1"/>
        </w:rPr>
        <w:t>FELU.11.04-IZ.00-002/25 dotyczącym Działanie 11.4 Rewitalizacja obszarów innych niż miejskie (typ projektu1) organizowanego przez Instytucję Zarządzającą programem FEL 2021-2027 i akceptuję/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jego zapisy,</w:t>
      </w:r>
    </w:p>
    <w:p w14:paraId="02995525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b) Wyrażam/y wolę aktywnego udziału w tworzeniu koncepcji i realizacji projektu,</w:t>
      </w:r>
    </w:p>
    <w:p w14:paraId="4F642982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 xml:space="preserve">c) Przystąpię/my do negocjacji i podpisania umowy partnerskiej po zakończeniu procedury </w:t>
      </w:r>
      <w:proofErr w:type="spellStart"/>
      <w:r w:rsidRPr="00F07B85">
        <w:rPr>
          <w:rFonts w:ascii="Arial" w:hAnsi="Arial" w:cs="Arial"/>
          <w:color w:val="000000" w:themeColor="text1"/>
        </w:rPr>
        <w:t>naborowej</w:t>
      </w:r>
      <w:proofErr w:type="spellEnd"/>
      <w:r w:rsidRPr="00F07B85">
        <w:rPr>
          <w:rFonts w:ascii="Arial" w:hAnsi="Arial" w:cs="Arial"/>
          <w:color w:val="000000" w:themeColor="text1"/>
        </w:rPr>
        <w:t>,</w:t>
      </w:r>
    </w:p>
    <w:p w14:paraId="50993B7E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 xml:space="preserve">d) Wyrażam/y zgodę na przetwarzanie moich/naszych danych osobowych wyłącznie do celów przeprowadzenia niniejszej procedury </w:t>
      </w:r>
      <w:proofErr w:type="spellStart"/>
      <w:r w:rsidRPr="00F07B85">
        <w:rPr>
          <w:rFonts w:ascii="Arial" w:hAnsi="Arial" w:cs="Arial"/>
          <w:color w:val="000000" w:themeColor="text1"/>
        </w:rPr>
        <w:t>naborowej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a wybór Partnerów zgodnie z Ustawą z dnia 29 sierpnia 1997 r. o ochronie danych osobowych (</w:t>
      </w:r>
      <w:proofErr w:type="spellStart"/>
      <w:r w:rsidRPr="00F07B85">
        <w:rPr>
          <w:rFonts w:ascii="Arial" w:hAnsi="Arial" w:cs="Arial"/>
          <w:color w:val="000000" w:themeColor="text1"/>
        </w:rPr>
        <w:t>t.j</w:t>
      </w:r>
      <w:proofErr w:type="spellEnd"/>
      <w:r w:rsidRPr="00F07B85">
        <w:rPr>
          <w:rFonts w:ascii="Arial" w:hAnsi="Arial" w:cs="Arial"/>
          <w:color w:val="000000" w:themeColor="text1"/>
        </w:rPr>
        <w:t>. Dz.U. z 2016 r., poz. 922, ze zm.),</w:t>
      </w:r>
    </w:p>
    <w:p w14:paraId="218C2465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e) Oświadczam/y, że podmiot/y który/e reprezentuję/-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185D0572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f) Oświadczam/y, że nie ciąży na nas obowiązek zwrotu pomocy, wynikający z decyzji Komisji Europejskiej, uznającej pomoc za niezgodną z prawem oraz rynkiem wewnętrznym, zgodnie z art. 25 Ustawy z dnia 30 kwietnia 2004 r. o postępowaniu w sprawach dotyczących pomocy publicznej (</w:t>
      </w:r>
      <w:proofErr w:type="spellStart"/>
      <w:r w:rsidRPr="00F07B85">
        <w:rPr>
          <w:rFonts w:ascii="Arial" w:hAnsi="Arial" w:cs="Arial"/>
          <w:color w:val="000000" w:themeColor="text1"/>
        </w:rPr>
        <w:t>t.j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. Dz. U. z 2023 r., poz. 702).                    </w:t>
      </w:r>
    </w:p>
    <w:p w14:paraId="43A69638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g) Oświadczam/y, że  podmiot/y który/e reprezentuję/-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26160D4B" w14:textId="5627FADC" w:rsidR="009031F9" w:rsidRPr="009528EC" w:rsidRDefault="009031F9" w:rsidP="00A40604">
      <w:pPr>
        <w:spacing w:after="200" w:line="276" w:lineRule="auto"/>
        <w:jc w:val="both"/>
        <w:rPr>
          <w:sz w:val="20"/>
          <w:szCs w:val="20"/>
        </w:rPr>
      </w:pPr>
    </w:p>
    <w:p w14:paraId="0AA67AB4" w14:textId="77777777" w:rsidR="00BB678A" w:rsidRPr="009528EC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528EC">
        <w:rPr>
          <w:rFonts w:ascii="Arial" w:hAnsi="Arial" w:cs="Arial"/>
          <w:color w:val="000000" w:themeColor="text1"/>
        </w:rPr>
        <w:t>Załączniki:</w:t>
      </w:r>
    </w:p>
    <w:p w14:paraId="3C7C556E" w14:textId="77777777" w:rsidR="00B049F4" w:rsidRPr="009528EC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BDF13B" w14:textId="77777777" w:rsidR="00BB678A" w:rsidRPr="009528EC" w:rsidRDefault="00C32C68" w:rsidP="00D74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8EC">
        <w:rPr>
          <w:rFonts w:ascii="Arial" w:hAnsi="Arial" w:cs="Arial"/>
          <w:color w:val="000000" w:themeColor="text1"/>
        </w:rPr>
        <w:t>1. KRS</w:t>
      </w:r>
    </w:p>
    <w:p w14:paraId="24DC33DC" w14:textId="77777777" w:rsidR="00BB678A" w:rsidRPr="009528EC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528EC">
        <w:rPr>
          <w:rFonts w:ascii="Arial" w:hAnsi="Arial" w:cs="Arial"/>
          <w:color w:val="000000" w:themeColor="text1"/>
        </w:rPr>
        <w:t>2. Statut</w:t>
      </w:r>
    </w:p>
    <w:p w14:paraId="2AC69C1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ACB3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5EAEF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EBE4714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9A108" w14:textId="1064127A" w:rsidR="00BB678A" w:rsidRPr="00D746F6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.....</w:t>
      </w:r>
    </w:p>
    <w:p w14:paraId="1139FE03" w14:textId="56CF9ED1" w:rsidR="00B049F4" w:rsidRPr="00D746F6" w:rsidRDefault="00615F80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 xml:space="preserve">iejscowość, data </w:t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="00F232E7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3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 xml:space="preserve">ieczęć imienna i czytelny podpis </w:t>
      </w:r>
    </w:p>
    <w:p w14:paraId="706396C8" w14:textId="180D837E" w:rsidR="00BB678A" w:rsidRPr="00D746F6" w:rsidRDefault="00B049F4" w:rsidP="00D74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F23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C68" w:rsidRPr="00D746F6">
        <w:rPr>
          <w:rFonts w:ascii="Arial" w:hAnsi="Arial" w:cs="Arial"/>
          <w:color w:val="000000" w:themeColor="text1"/>
          <w:sz w:val="24"/>
          <w:szCs w:val="24"/>
        </w:rPr>
        <w:t>osoby upoważnionej</w:t>
      </w:r>
    </w:p>
    <w:sectPr w:rsidR="00BB678A" w:rsidRPr="00D746F6" w:rsidSect="00871395">
      <w:headerReference w:type="default" r:id="rId11"/>
      <w:footerReference w:type="default" r:id="rId12"/>
      <w:pgSz w:w="11906" w:h="16838"/>
      <w:pgMar w:top="851" w:right="849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D8C79" w14:textId="77777777" w:rsidR="00CF5B61" w:rsidRDefault="00CF5B61" w:rsidP="00615F80">
      <w:pPr>
        <w:spacing w:after="0" w:line="240" w:lineRule="auto"/>
      </w:pPr>
      <w:r>
        <w:separator/>
      </w:r>
    </w:p>
  </w:endnote>
  <w:endnote w:type="continuationSeparator" w:id="0">
    <w:p w14:paraId="58AA2288" w14:textId="77777777" w:rsidR="00CF5B61" w:rsidRDefault="00CF5B61" w:rsidP="0061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9E33" w14:textId="66922D4E" w:rsidR="00615F80" w:rsidRDefault="00615F80" w:rsidP="00615F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7BA2" w14:textId="77777777" w:rsidR="00CF5B61" w:rsidRDefault="00CF5B61" w:rsidP="00615F80">
      <w:pPr>
        <w:spacing w:after="0" w:line="240" w:lineRule="auto"/>
      </w:pPr>
      <w:r>
        <w:separator/>
      </w:r>
    </w:p>
  </w:footnote>
  <w:footnote w:type="continuationSeparator" w:id="0">
    <w:p w14:paraId="206B7B83" w14:textId="77777777" w:rsidR="00CF5B61" w:rsidRDefault="00CF5B61" w:rsidP="0061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F256" w14:textId="22F6CAFB" w:rsidR="00615F80" w:rsidRDefault="00615F80" w:rsidP="00615F80">
    <w:pPr>
      <w:pStyle w:val="Nagwek"/>
      <w:jc w:val="center"/>
    </w:pPr>
    <w:r w:rsidRPr="00621353">
      <w:rPr>
        <w:noProof/>
        <w:lang w:eastAsia="pl-PL"/>
      </w:rPr>
      <w:drawing>
        <wp:inline distT="0" distB="0" distL="0" distR="0" wp14:anchorId="70D5C89C" wp14:editId="547E092C">
          <wp:extent cx="4840466" cy="510363"/>
          <wp:effectExtent l="19050" t="0" r="0" b="0"/>
          <wp:docPr id="20" name="Obraz 1843172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5906" cy="54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4BC9"/>
    <w:multiLevelType w:val="hybridMultilevel"/>
    <w:tmpl w:val="0052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55B"/>
    <w:multiLevelType w:val="hybridMultilevel"/>
    <w:tmpl w:val="91F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8A"/>
    <w:rsid w:val="000B3180"/>
    <w:rsid w:val="00196332"/>
    <w:rsid w:val="001C0A6C"/>
    <w:rsid w:val="00200604"/>
    <w:rsid w:val="00276FD7"/>
    <w:rsid w:val="002C27C0"/>
    <w:rsid w:val="002E018D"/>
    <w:rsid w:val="00397370"/>
    <w:rsid w:val="003D511F"/>
    <w:rsid w:val="004661C1"/>
    <w:rsid w:val="00472CA7"/>
    <w:rsid w:val="004A18E4"/>
    <w:rsid w:val="004E7987"/>
    <w:rsid w:val="00510D54"/>
    <w:rsid w:val="00601231"/>
    <w:rsid w:val="00615F80"/>
    <w:rsid w:val="006A2986"/>
    <w:rsid w:val="006A4459"/>
    <w:rsid w:val="00752450"/>
    <w:rsid w:val="0077284E"/>
    <w:rsid w:val="007875D0"/>
    <w:rsid w:val="007C362F"/>
    <w:rsid w:val="007D629C"/>
    <w:rsid w:val="007D6CD3"/>
    <w:rsid w:val="00826CF3"/>
    <w:rsid w:val="00832962"/>
    <w:rsid w:val="00835AEB"/>
    <w:rsid w:val="00871395"/>
    <w:rsid w:val="00880C84"/>
    <w:rsid w:val="008B5A5D"/>
    <w:rsid w:val="008F3EB4"/>
    <w:rsid w:val="00901D4C"/>
    <w:rsid w:val="009031F9"/>
    <w:rsid w:val="009528EC"/>
    <w:rsid w:val="00955DB1"/>
    <w:rsid w:val="009718FF"/>
    <w:rsid w:val="00A161DC"/>
    <w:rsid w:val="00A40604"/>
    <w:rsid w:val="00A638F9"/>
    <w:rsid w:val="00B049F4"/>
    <w:rsid w:val="00B13345"/>
    <w:rsid w:val="00B243F8"/>
    <w:rsid w:val="00B56D05"/>
    <w:rsid w:val="00B721FE"/>
    <w:rsid w:val="00BB678A"/>
    <w:rsid w:val="00C0093C"/>
    <w:rsid w:val="00C32C68"/>
    <w:rsid w:val="00C40F98"/>
    <w:rsid w:val="00CF5B61"/>
    <w:rsid w:val="00D22EAE"/>
    <w:rsid w:val="00D33002"/>
    <w:rsid w:val="00D746F6"/>
    <w:rsid w:val="00DF3FD2"/>
    <w:rsid w:val="00E65CC1"/>
    <w:rsid w:val="00E946CA"/>
    <w:rsid w:val="00F07B85"/>
    <w:rsid w:val="00F232E7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A79E"/>
  <w15:docId w15:val="{15D5DD57-E1A3-4D11-92B1-41D73692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4">
    <w:name w:val="heading 4"/>
    <w:basedOn w:val="Normalny"/>
    <w:next w:val="Normalny"/>
    <w:uiPriority w:val="9"/>
    <w:unhideWhenUsed/>
    <w:qFormat/>
    <w:rsid w:val="002E0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DA19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19D7"/>
    <w:pPr>
      <w:spacing w:after="140" w:line="276" w:lineRule="auto"/>
    </w:pPr>
  </w:style>
  <w:style w:type="paragraph" w:styleId="Lista">
    <w:name w:val="List"/>
    <w:basedOn w:val="Tekstpodstawowy"/>
    <w:rsid w:val="00DA19D7"/>
    <w:rPr>
      <w:rFonts w:cs="Arial"/>
    </w:rPr>
  </w:style>
  <w:style w:type="paragraph" w:customStyle="1" w:styleId="Legenda1">
    <w:name w:val="Legenda1"/>
    <w:basedOn w:val="Normalny"/>
    <w:qFormat/>
    <w:rsid w:val="00DA1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19D7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qFormat/>
    <w:pPr>
      <w:suppressAutoHyphens/>
      <w:spacing w:after="160" w:line="254" w:lineRule="auto"/>
      <w:textAlignment w:val="baseline"/>
    </w:pPr>
    <w:rPr>
      <w:rFonts w:eastAsia="SimSun" w:cs="Tahoma"/>
      <w:kern w:val="2"/>
      <w:sz w:val="22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018D"/>
    <w:rPr>
      <w:b/>
      <w:bCs/>
    </w:rPr>
  </w:style>
  <w:style w:type="character" w:customStyle="1" w:styleId="Nagwek4Znak1">
    <w:name w:val="Nagłówek 4 Znak1"/>
    <w:basedOn w:val="Domylnaczcionkaakapitu"/>
    <w:uiPriority w:val="9"/>
    <w:semiHidden/>
    <w:rsid w:val="002E018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Stopka">
    <w:name w:val="footer"/>
    <w:basedOn w:val="Normalny"/>
    <w:link w:val="StopkaZnak"/>
    <w:uiPriority w:val="99"/>
    <w:unhideWhenUsed/>
    <w:rsid w:val="006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F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010c0e2f6de8d36dd4ed7f7cc34ee17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6baf0158d93ef0430caebd8e90b0986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BF6A-CE91-4F0A-8EDB-879E5C814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6C524-6B54-412B-80E6-DA66F61E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8D6E0-183E-4F63-A493-826F8483D1C4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4.xml><?xml version="1.0" encoding="utf-8"?>
<ds:datastoreItem xmlns:ds="http://schemas.openxmlformats.org/officeDocument/2006/customXml" ds:itemID="{6FE80B89-083F-4FF8-B656-102D5A45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Dorota</cp:lastModifiedBy>
  <cp:revision>2</cp:revision>
  <cp:lastPrinted>2023-12-27T09:16:00Z</cp:lastPrinted>
  <dcterms:created xsi:type="dcterms:W3CDTF">2025-08-12T09:06:00Z</dcterms:created>
  <dcterms:modified xsi:type="dcterms:W3CDTF">2025-08-12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41629EBA619764AA538947D2A0261DE</vt:lpwstr>
  </property>
  <property fmtid="{D5CDD505-2E9C-101B-9397-08002B2CF9AE}" pid="9" name="MediaServiceImageTags">
    <vt:lpwstr/>
  </property>
</Properties>
</file>